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8787" w14:textId="1A6FD511" w:rsidR="00EB1577" w:rsidRPr="00DB03F4" w:rsidRDefault="004D7928" w:rsidP="00B87830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Max Milan</w:t>
      </w:r>
      <w:r w:rsidR="00E86DA9">
        <w:rPr>
          <w:rFonts w:cstheme="minorHAnsi"/>
          <w:sz w:val="24"/>
          <w:szCs w:val="24"/>
        </w:rPr>
        <w:t xml:space="preserve"> S </w:t>
      </w:r>
      <w:r>
        <w:rPr>
          <w:rFonts w:cstheme="minorHAnsi"/>
          <w:sz w:val="24"/>
          <w:szCs w:val="24"/>
        </w:rPr>
        <w:t>E</w:t>
      </w:r>
      <w:r w:rsidR="00E86D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 E R </w:t>
      </w:r>
      <w:r w:rsidR="00E86DA9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 D</w:t>
      </w:r>
      <w:r w:rsidR="00EB1577" w:rsidRPr="00DB03F4">
        <w:rPr>
          <w:rFonts w:cstheme="minorHAnsi"/>
          <w:sz w:val="24"/>
          <w:szCs w:val="24"/>
        </w:rPr>
        <w:t>: ,,</w:t>
      </w:r>
      <w:r w:rsidRPr="004D7928">
        <w:rPr>
          <w:rFonts w:cstheme="minorHAnsi"/>
          <w:i/>
          <w:sz w:val="24"/>
          <w:szCs w:val="24"/>
        </w:rPr>
        <w:t>Rubus idaeus</w:t>
      </w:r>
      <w:r>
        <w:rPr>
          <w:rFonts w:cstheme="minorHAnsi"/>
          <w:sz w:val="24"/>
          <w:szCs w:val="24"/>
        </w:rPr>
        <w:t xml:space="preserve"> – charakterizace a možnosti stanovení významných látek</w:t>
      </w:r>
      <w:r w:rsidR="00EB1577" w:rsidRPr="00DB03F4">
        <w:rPr>
          <w:rFonts w:cstheme="minorHAnsi"/>
          <w:sz w:val="24"/>
          <w:szCs w:val="24"/>
        </w:rPr>
        <w:t>"</w:t>
      </w:r>
    </w:p>
    <w:p w14:paraId="4AF81431" w14:textId="77777777" w:rsidR="00EB1577" w:rsidRPr="00C56449" w:rsidRDefault="00EB1577" w:rsidP="00B8783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A2B86F3" w14:textId="0F143875" w:rsidR="008624B0" w:rsidRPr="00874890" w:rsidRDefault="00C95FE1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ílem b</w:t>
      </w:r>
      <w:r w:rsidR="008624B0" w:rsidRPr="008624B0">
        <w:rPr>
          <w:rFonts w:cstheme="minorHAnsi"/>
          <w:sz w:val="24"/>
          <w:szCs w:val="24"/>
        </w:rPr>
        <w:t>akalářsk</w:t>
      </w:r>
      <w:r>
        <w:rPr>
          <w:rFonts w:cstheme="minorHAnsi"/>
          <w:sz w:val="24"/>
          <w:szCs w:val="24"/>
        </w:rPr>
        <w:t>é</w:t>
      </w:r>
      <w:r w:rsidR="008624B0" w:rsidRPr="008624B0">
        <w:rPr>
          <w:rFonts w:cstheme="minorHAnsi"/>
          <w:sz w:val="24"/>
          <w:szCs w:val="24"/>
        </w:rPr>
        <w:t xml:space="preserve"> práce </w:t>
      </w:r>
      <w:r w:rsidR="004D7928">
        <w:rPr>
          <w:rFonts w:cstheme="minorHAnsi"/>
          <w:sz w:val="24"/>
          <w:szCs w:val="24"/>
        </w:rPr>
        <w:t>Maxe Milana Semeráda</w:t>
      </w:r>
      <w:r w:rsidR="004436AF">
        <w:rPr>
          <w:rFonts w:cstheme="minorHAnsi"/>
          <w:sz w:val="24"/>
          <w:szCs w:val="24"/>
        </w:rPr>
        <w:t xml:space="preserve"> bylo vypracovat literární rešerši </w:t>
      </w:r>
      <w:r w:rsidR="005C6E10">
        <w:rPr>
          <w:sz w:val="24"/>
        </w:rPr>
        <w:t xml:space="preserve">zabývající se </w:t>
      </w:r>
      <w:r w:rsidR="004D7928">
        <w:rPr>
          <w:sz w:val="24"/>
        </w:rPr>
        <w:t xml:space="preserve">rostlinou </w:t>
      </w:r>
      <w:r w:rsidR="004D7928" w:rsidRPr="004D7928">
        <w:rPr>
          <w:i/>
          <w:sz w:val="24"/>
        </w:rPr>
        <w:t>Rubus idaeus</w:t>
      </w:r>
      <w:r w:rsidR="004D7928">
        <w:rPr>
          <w:sz w:val="24"/>
        </w:rPr>
        <w:t>, česky ostružiník maliník, někdy nazývaný též maliník obecný</w:t>
      </w:r>
      <w:r w:rsidR="00665BC5">
        <w:rPr>
          <w:sz w:val="24"/>
        </w:rPr>
        <w:t>.</w:t>
      </w:r>
      <w:r w:rsidR="001E3CDD">
        <w:rPr>
          <w:sz w:val="24"/>
        </w:rPr>
        <w:t xml:space="preserve"> </w:t>
      </w:r>
      <w:r w:rsidR="00E86DA9">
        <w:rPr>
          <w:sz w:val="24"/>
        </w:rPr>
        <w:t xml:space="preserve">Rešerše je zpracována celkem na </w:t>
      </w:r>
      <w:r w:rsidR="000F6017">
        <w:rPr>
          <w:sz w:val="24"/>
        </w:rPr>
        <w:t>51</w:t>
      </w:r>
      <w:r w:rsidR="00E86DA9">
        <w:rPr>
          <w:sz w:val="24"/>
        </w:rPr>
        <w:t xml:space="preserve"> stranách, obsahuje </w:t>
      </w:r>
      <w:r w:rsidR="004D7928">
        <w:rPr>
          <w:sz w:val="24"/>
        </w:rPr>
        <w:t>10</w:t>
      </w:r>
      <w:r w:rsidR="00F80346">
        <w:rPr>
          <w:sz w:val="24"/>
        </w:rPr>
        <w:t> </w:t>
      </w:r>
      <w:r w:rsidR="00E86DA9">
        <w:rPr>
          <w:sz w:val="24"/>
        </w:rPr>
        <w:t xml:space="preserve">tabulek, </w:t>
      </w:r>
      <w:r w:rsidR="004D7928">
        <w:rPr>
          <w:sz w:val="24"/>
        </w:rPr>
        <w:t>20</w:t>
      </w:r>
      <w:r w:rsidR="00E86DA9">
        <w:rPr>
          <w:sz w:val="24"/>
        </w:rPr>
        <w:t xml:space="preserve"> obrázků a </w:t>
      </w:r>
      <w:r w:rsidR="004D7928">
        <w:rPr>
          <w:sz w:val="24"/>
        </w:rPr>
        <w:t>71</w:t>
      </w:r>
      <w:r w:rsidR="003B1FEE" w:rsidRPr="008624B0">
        <w:rPr>
          <w:rFonts w:cstheme="minorHAnsi"/>
          <w:sz w:val="24"/>
          <w:szCs w:val="24"/>
        </w:rPr>
        <w:t xml:space="preserve"> odkazů na</w:t>
      </w:r>
      <w:r w:rsidR="003B1FEE">
        <w:rPr>
          <w:rFonts w:cstheme="minorHAnsi"/>
          <w:sz w:val="24"/>
          <w:szCs w:val="24"/>
        </w:rPr>
        <w:t xml:space="preserve"> </w:t>
      </w:r>
      <w:r w:rsidR="003B1FEE" w:rsidRPr="008624B0">
        <w:rPr>
          <w:rFonts w:cstheme="minorHAnsi"/>
          <w:sz w:val="24"/>
          <w:szCs w:val="24"/>
        </w:rPr>
        <w:t>literaturu</w:t>
      </w:r>
      <w:r w:rsidR="0038363B">
        <w:rPr>
          <w:rFonts w:cstheme="minorHAnsi"/>
          <w:sz w:val="24"/>
          <w:szCs w:val="24"/>
        </w:rPr>
        <w:t>, ze které bylo čerpáno</w:t>
      </w:r>
      <w:r w:rsidR="003B1FEE" w:rsidRPr="008624B0">
        <w:rPr>
          <w:rFonts w:cstheme="minorHAnsi"/>
          <w:sz w:val="24"/>
          <w:szCs w:val="24"/>
        </w:rPr>
        <w:t>.</w:t>
      </w:r>
    </w:p>
    <w:p w14:paraId="3CF706A5" w14:textId="7F7BCB0F" w:rsidR="00D70228" w:rsidRPr="00C56449" w:rsidRDefault="008E7A70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kalářská </w:t>
      </w:r>
      <w:r w:rsidR="00874890">
        <w:rPr>
          <w:rFonts w:cstheme="minorHAnsi"/>
          <w:sz w:val="24"/>
          <w:szCs w:val="24"/>
        </w:rPr>
        <w:t>práce</w:t>
      </w:r>
      <w:r>
        <w:rPr>
          <w:rFonts w:cstheme="minorHAnsi"/>
          <w:sz w:val="24"/>
          <w:szCs w:val="24"/>
        </w:rPr>
        <w:t xml:space="preserve"> je členěna do </w:t>
      </w:r>
      <w:r w:rsidR="004D7928">
        <w:rPr>
          <w:rFonts w:cstheme="minorHAnsi"/>
          <w:sz w:val="24"/>
          <w:szCs w:val="24"/>
        </w:rPr>
        <w:t>tří hlavních</w:t>
      </w:r>
      <w:r w:rsidR="008A7515">
        <w:rPr>
          <w:rFonts w:cstheme="minorHAnsi"/>
          <w:sz w:val="24"/>
          <w:szCs w:val="24"/>
        </w:rPr>
        <w:t xml:space="preserve"> kapitol</w:t>
      </w:r>
      <w:r w:rsidR="00CC462E">
        <w:rPr>
          <w:rFonts w:cstheme="minorHAnsi"/>
          <w:sz w:val="24"/>
          <w:szCs w:val="24"/>
        </w:rPr>
        <w:t xml:space="preserve">. </w:t>
      </w:r>
      <w:r w:rsidR="004D7928">
        <w:rPr>
          <w:rFonts w:cstheme="minorHAnsi"/>
          <w:sz w:val="24"/>
          <w:szCs w:val="24"/>
        </w:rPr>
        <w:t>První kapitola je</w:t>
      </w:r>
      <w:r w:rsidR="00665BC5">
        <w:rPr>
          <w:rFonts w:cstheme="minorHAnsi"/>
          <w:sz w:val="24"/>
          <w:szCs w:val="24"/>
        </w:rPr>
        <w:t xml:space="preserve"> věnován</w:t>
      </w:r>
      <w:r w:rsidR="004D7928">
        <w:rPr>
          <w:rFonts w:cstheme="minorHAnsi"/>
          <w:sz w:val="24"/>
          <w:szCs w:val="24"/>
        </w:rPr>
        <w:t xml:space="preserve">a botanickému popisu rostliny, podmínkám pěstování, </w:t>
      </w:r>
      <w:r w:rsidR="009E51D4">
        <w:rPr>
          <w:rFonts w:cstheme="minorHAnsi"/>
          <w:sz w:val="24"/>
          <w:szCs w:val="24"/>
        </w:rPr>
        <w:t>významu rostliny v historii i v současnosti a také škůdcům a nemocem maliníku.</w:t>
      </w:r>
      <w:r w:rsidR="00E86DA9">
        <w:rPr>
          <w:rFonts w:cstheme="minorHAnsi"/>
          <w:sz w:val="24"/>
          <w:szCs w:val="24"/>
        </w:rPr>
        <w:t xml:space="preserve"> </w:t>
      </w:r>
      <w:r w:rsidR="009E51D4">
        <w:rPr>
          <w:rFonts w:cstheme="minorHAnsi"/>
          <w:sz w:val="24"/>
          <w:szCs w:val="24"/>
        </w:rPr>
        <w:t xml:space="preserve">V druhé kapitole se autor zabývá biologickými účinky různých částí rostlin a postupy užívaných k jejich stanovení. Třetí kapitola je věnována chemickému profilu látek obsažených v maliníku a jeho plodech, nutričně významným složkám </w:t>
      </w:r>
      <w:r w:rsidR="00F80346">
        <w:rPr>
          <w:rFonts w:cstheme="minorHAnsi"/>
          <w:sz w:val="24"/>
          <w:szCs w:val="24"/>
        </w:rPr>
        <w:t xml:space="preserve">a </w:t>
      </w:r>
      <w:r w:rsidR="009E51D4">
        <w:rPr>
          <w:rFonts w:cstheme="minorHAnsi"/>
          <w:sz w:val="24"/>
          <w:szCs w:val="24"/>
        </w:rPr>
        <w:t xml:space="preserve">také analytickým </w:t>
      </w:r>
      <w:r w:rsidR="00F80346">
        <w:rPr>
          <w:rFonts w:cstheme="minorHAnsi"/>
          <w:sz w:val="24"/>
          <w:szCs w:val="24"/>
        </w:rPr>
        <w:t>metod</w:t>
      </w:r>
      <w:r w:rsidR="009E51D4">
        <w:rPr>
          <w:rFonts w:cstheme="minorHAnsi"/>
          <w:sz w:val="24"/>
          <w:szCs w:val="24"/>
        </w:rPr>
        <w:t>ám</w:t>
      </w:r>
      <w:r w:rsidR="00F80346">
        <w:rPr>
          <w:rFonts w:cstheme="minorHAnsi"/>
          <w:sz w:val="24"/>
          <w:szCs w:val="24"/>
        </w:rPr>
        <w:t xml:space="preserve"> vhodný</w:t>
      </w:r>
      <w:r w:rsidR="009E51D4">
        <w:rPr>
          <w:rFonts w:cstheme="minorHAnsi"/>
          <w:sz w:val="24"/>
          <w:szCs w:val="24"/>
        </w:rPr>
        <w:t>ch</w:t>
      </w:r>
      <w:r w:rsidR="00F80346">
        <w:rPr>
          <w:rFonts w:cstheme="minorHAnsi"/>
          <w:sz w:val="24"/>
          <w:szCs w:val="24"/>
        </w:rPr>
        <w:t xml:space="preserve"> k jejich stanovení.</w:t>
      </w:r>
    </w:p>
    <w:p w14:paraId="7FB5DD29" w14:textId="392ABDEF" w:rsidR="001C1E0E" w:rsidRDefault="009E51D4" w:rsidP="00A43C6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 Milan Semerád</w:t>
      </w:r>
      <w:r w:rsidR="00263118" w:rsidRPr="00263118">
        <w:rPr>
          <w:rFonts w:cstheme="minorHAnsi"/>
          <w:sz w:val="24"/>
          <w:szCs w:val="24"/>
        </w:rPr>
        <w:t xml:space="preserve"> přist</w:t>
      </w:r>
      <w:r w:rsidR="003E2365">
        <w:rPr>
          <w:rFonts w:cstheme="minorHAnsi"/>
          <w:sz w:val="24"/>
          <w:szCs w:val="24"/>
        </w:rPr>
        <w:t>up</w:t>
      </w:r>
      <w:r w:rsidR="0038363B">
        <w:rPr>
          <w:rFonts w:cstheme="minorHAnsi"/>
          <w:sz w:val="24"/>
          <w:szCs w:val="24"/>
        </w:rPr>
        <w:t>ova</w:t>
      </w:r>
      <w:r w:rsidR="003E2365">
        <w:rPr>
          <w:rFonts w:cstheme="minorHAnsi"/>
          <w:sz w:val="24"/>
          <w:szCs w:val="24"/>
        </w:rPr>
        <w:t>l</w:t>
      </w:r>
      <w:r w:rsidR="00263118" w:rsidRPr="00263118">
        <w:rPr>
          <w:rFonts w:cstheme="minorHAnsi"/>
          <w:sz w:val="24"/>
          <w:szCs w:val="24"/>
        </w:rPr>
        <w:t xml:space="preserve"> k vypracování </w:t>
      </w:r>
      <w:r w:rsidR="003E2365">
        <w:rPr>
          <w:rFonts w:cstheme="minorHAnsi"/>
          <w:sz w:val="24"/>
          <w:szCs w:val="24"/>
        </w:rPr>
        <w:t>rešerše</w:t>
      </w:r>
      <w:r w:rsidR="00263118" w:rsidRPr="002631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dpovědně</w:t>
      </w:r>
      <w:r w:rsidR="00263118" w:rsidRPr="00263118">
        <w:rPr>
          <w:rFonts w:cstheme="minorHAnsi"/>
          <w:sz w:val="24"/>
          <w:szCs w:val="24"/>
        </w:rPr>
        <w:t xml:space="preserve"> a konzultoval zpracovávanou tématiku.</w:t>
      </w:r>
      <w:r w:rsidR="00F80346">
        <w:rPr>
          <w:rFonts w:cstheme="minorHAnsi"/>
          <w:sz w:val="24"/>
          <w:szCs w:val="24"/>
        </w:rPr>
        <w:t xml:space="preserve"> </w:t>
      </w:r>
      <w:r w:rsidR="00263118" w:rsidRPr="00263118">
        <w:rPr>
          <w:rFonts w:cstheme="minorHAnsi"/>
          <w:sz w:val="24"/>
          <w:szCs w:val="24"/>
        </w:rPr>
        <w:t>Z</w:t>
      </w:r>
      <w:r w:rsidR="00F80346">
        <w:rPr>
          <w:rFonts w:cstheme="minorHAnsi"/>
          <w:sz w:val="24"/>
          <w:szCs w:val="24"/>
        </w:rPr>
        <w:t xml:space="preserve"> </w:t>
      </w:r>
      <w:r w:rsidR="00263118" w:rsidRPr="00263118">
        <w:rPr>
          <w:rFonts w:cstheme="minorHAnsi"/>
          <w:sz w:val="24"/>
          <w:szCs w:val="24"/>
        </w:rPr>
        <w:t>pohledu vedoucího</w:t>
      </w:r>
      <w:r w:rsidR="001C1E0E">
        <w:rPr>
          <w:rFonts w:cstheme="minorHAnsi"/>
          <w:sz w:val="24"/>
          <w:szCs w:val="24"/>
        </w:rPr>
        <w:t xml:space="preserve"> mám k předložené práci následující připomínky: </w:t>
      </w:r>
    </w:p>
    <w:p w14:paraId="48B3F6C0" w14:textId="403B9A22" w:rsidR="001C1E0E" w:rsidRDefault="001C1E0E" w:rsidP="00A43C6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kvalita některých obrázků by mohla být lepší, konkrétně hlavně popisky u sloupcových grafů</w:t>
      </w:r>
      <w:r w:rsidR="00A43C6D">
        <w:rPr>
          <w:rFonts w:cstheme="minorHAnsi"/>
          <w:sz w:val="24"/>
          <w:szCs w:val="24"/>
        </w:rPr>
        <w:t>; obrázek 18 je s anglickými popisky, což by v česky psané práci být nemělo,</w:t>
      </w:r>
    </w:p>
    <w:p w14:paraId="39FEF3D5" w14:textId="5A093B46" w:rsidR="00212B62" w:rsidRDefault="001C1E0E" w:rsidP="00212B6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tabulky jsou s různými fonty písma, u </w:t>
      </w:r>
      <w:r w:rsidR="00212B62">
        <w:rPr>
          <w:rFonts w:cstheme="minorHAnsi"/>
          <w:sz w:val="24"/>
          <w:szCs w:val="24"/>
        </w:rPr>
        <w:t>některých</w:t>
      </w:r>
      <w:r w:rsidR="00A43C6D">
        <w:rPr>
          <w:rFonts w:cstheme="minorHAnsi"/>
          <w:sz w:val="24"/>
          <w:szCs w:val="24"/>
        </w:rPr>
        <w:t xml:space="preserve"> jde vidět, že jsou vykopírované z původního textu,</w:t>
      </w:r>
      <w:r>
        <w:rPr>
          <w:rFonts w:cstheme="minorHAnsi"/>
          <w:sz w:val="24"/>
          <w:szCs w:val="24"/>
        </w:rPr>
        <w:t xml:space="preserve"> vhodn</w:t>
      </w:r>
      <w:r w:rsidR="00A43C6D">
        <w:rPr>
          <w:rFonts w:cstheme="minorHAnsi"/>
          <w:sz w:val="24"/>
          <w:szCs w:val="24"/>
        </w:rPr>
        <w:t>ější by bylo tyto tabulky přepsat</w:t>
      </w:r>
      <w:r w:rsidR="00212B62">
        <w:rPr>
          <w:rFonts w:cstheme="minorHAnsi"/>
          <w:sz w:val="24"/>
          <w:szCs w:val="24"/>
        </w:rPr>
        <w:t>,</w:t>
      </w:r>
    </w:p>
    <w:p w14:paraId="1641C010" w14:textId="45ADD755" w:rsidR="001C1E0E" w:rsidRDefault="00212B62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pro potřeby této práce by bylo lepší </w:t>
      </w:r>
      <w:r w:rsidR="00FA49F8">
        <w:rPr>
          <w:rFonts w:cstheme="minorHAnsi"/>
          <w:sz w:val="24"/>
          <w:szCs w:val="24"/>
        </w:rPr>
        <w:t xml:space="preserve">buď </w:t>
      </w:r>
      <w:r>
        <w:rPr>
          <w:rFonts w:cstheme="minorHAnsi"/>
          <w:sz w:val="24"/>
          <w:szCs w:val="24"/>
        </w:rPr>
        <w:t>zvolit numerické číslování citací</w:t>
      </w:r>
      <w:r w:rsidR="00FA49F8">
        <w:rPr>
          <w:rFonts w:cstheme="minorHAnsi"/>
          <w:sz w:val="24"/>
          <w:szCs w:val="24"/>
        </w:rPr>
        <w:t>, nebo pro zdrojování obrázků zavést do textu zkratky namísto úplného webového odkazu</w:t>
      </w:r>
      <w:r w:rsidR="00A43C6D">
        <w:rPr>
          <w:rFonts w:cstheme="minorHAnsi"/>
          <w:sz w:val="24"/>
          <w:szCs w:val="24"/>
        </w:rPr>
        <w:t>.</w:t>
      </w:r>
    </w:p>
    <w:p w14:paraId="45AA1EB0" w14:textId="124DBF82" w:rsidR="00263118" w:rsidRPr="00263118" w:rsidRDefault="00A43C6D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řes výše uvedené</w:t>
      </w:r>
      <w:r w:rsidR="0076728A" w:rsidRPr="00263118">
        <w:rPr>
          <w:rFonts w:cstheme="minorHAnsi"/>
          <w:sz w:val="24"/>
          <w:szCs w:val="24"/>
        </w:rPr>
        <w:t xml:space="preserve"> </w:t>
      </w:r>
      <w:r w:rsidR="00263118" w:rsidRPr="00263118">
        <w:rPr>
          <w:rFonts w:cstheme="minorHAnsi"/>
          <w:sz w:val="24"/>
          <w:szCs w:val="24"/>
        </w:rPr>
        <w:t>připomínky mohu konstatovat, že autor splnil zadání</w:t>
      </w:r>
      <w:r w:rsidR="00F80346">
        <w:rPr>
          <w:rFonts w:cstheme="minorHAnsi"/>
          <w:sz w:val="24"/>
          <w:szCs w:val="24"/>
        </w:rPr>
        <w:t xml:space="preserve"> práce</w:t>
      </w:r>
      <w:r w:rsidR="00263118" w:rsidRPr="00263118">
        <w:rPr>
          <w:rFonts w:cstheme="minorHAnsi"/>
          <w:sz w:val="24"/>
          <w:szCs w:val="24"/>
        </w:rPr>
        <w:t>.</w:t>
      </w:r>
    </w:p>
    <w:p w14:paraId="6DC1A50E" w14:textId="73323B50" w:rsidR="000F6017" w:rsidRDefault="00263118" w:rsidP="000F6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63118">
        <w:rPr>
          <w:rFonts w:cstheme="minorHAnsi"/>
          <w:sz w:val="24"/>
          <w:szCs w:val="24"/>
        </w:rPr>
        <w:t>Bakalářská práce je vypracována v rozsahu zadaného úkolu, doporučuji ji k obhajobě a</w:t>
      </w:r>
      <w:r w:rsidR="000F6017">
        <w:rPr>
          <w:rFonts w:cstheme="minorHAnsi"/>
          <w:sz w:val="24"/>
          <w:szCs w:val="24"/>
        </w:rPr>
        <w:t> </w:t>
      </w:r>
      <w:r w:rsidRPr="00263118">
        <w:rPr>
          <w:rFonts w:cstheme="minorHAnsi"/>
          <w:sz w:val="24"/>
          <w:szCs w:val="24"/>
        </w:rPr>
        <w:t>hodnotím známkou</w:t>
      </w:r>
    </w:p>
    <w:p w14:paraId="50FDAA43" w14:textId="056F38E6" w:rsidR="00EB1577" w:rsidRPr="00D76EAE" w:rsidRDefault="007F383D" w:rsidP="000F6017">
      <w:pPr>
        <w:spacing w:after="0"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D76EAE">
        <w:rPr>
          <w:rFonts w:cstheme="minorHAnsi"/>
          <w:b/>
          <w:sz w:val="24"/>
          <w:szCs w:val="24"/>
          <w:vertAlign w:val="subscript"/>
        </w:rPr>
        <w:t>~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="00A43C6D">
        <w:rPr>
          <w:rFonts w:cstheme="minorHAnsi"/>
          <w:b/>
          <w:sz w:val="24"/>
          <w:szCs w:val="24"/>
        </w:rPr>
        <w:t>B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Pr="00D76EAE">
        <w:rPr>
          <w:rFonts w:cstheme="minorHAnsi"/>
          <w:b/>
          <w:sz w:val="24"/>
          <w:szCs w:val="24"/>
          <w:vertAlign w:val="subscript"/>
        </w:rPr>
        <w:t>~</w:t>
      </w:r>
    </w:p>
    <w:p w14:paraId="28D22050" w14:textId="77777777" w:rsidR="00124100" w:rsidRDefault="00124100" w:rsidP="000F6017">
      <w:pPr>
        <w:tabs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94F02B" w14:textId="2E08F600" w:rsidR="00EB1577" w:rsidRPr="00C56449" w:rsidRDefault="00EB1577" w:rsidP="000F6017">
      <w:pPr>
        <w:tabs>
          <w:tab w:val="right" w:pos="907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6449">
        <w:rPr>
          <w:rFonts w:cstheme="minorHAnsi"/>
          <w:sz w:val="24"/>
          <w:szCs w:val="24"/>
        </w:rPr>
        <w:t>V</w:t>
      </w:r>
      <w:r w:rsidR="00E032F5">
        <w:rPr>
          <w:rFonts w:cstheme="minorHAnsi"/>
          <w:sz w:val="24"/>
          <w:szCs w:val="24"/>
        </w:rPr>
        <w:t> </w:t>
      </w:r>
      <w:r w:rsidRPr="00C56449">
        <w:rPr>
          <w:rFonts w:cstheme="minorHAnsi"/>
          <w:sz w:val="24"/>
          <w:szCs w:val="24"/>
        </w:rPr>
        <w:t>Pardubicích</w:t>
      </w:r>
      <w:r w:rsidR="00E032F5">
        <w:rPr>
          <w:rFonts w:cstheme="minorHAnsi"/>
          <w:sz w:val="24"/>
          <w:szCs w:val="24"/>
        </w:rPr>
        <w:t xml:space="preserve"> </w:t>
      </w:r>
      <w:r w:rsidR="009E51D4">
        <w:rPr>
          <w:rFonts w:cstheme="minorHAnsi"/>
          <w:sz w:val="24"/>
          <w:szCs w:val="24"/>
        </w:rPr>
        <w:t>23</w:t>
      </w:r>
      <w:r w:rsidR="008624B0">
        <w:rPr>
          <w:rFonts w:cstheme="minorHAnsi"/>
          <w:sz w:val="24"/>
          <w:szCs w:val="24"/>
        </w:rPr>
        <w:t xml:space="preserve">. </w:t>
      </w:r>
      <w:r w:rsidR="009E51D4">
        <w:rPr>
          <w:rFonts w:cstheme="minorHAnsi"/>
          <w:sz w:val="24"/>
          <w:szCs w:val="24"/>
        </w:rPr>
        <w:t>července</w:t>
      </w:r>
      <w:r w:rsidR="008624B0">
        <w:rPr>
          <w:rFonts w:cstheme="minorHAnsi"/>
          <w:sz w:val="24"/>
          <w:szCs w:val="24"/>
        </w:rPr>
        <w:t xml:space="preserve"> 20</w:t>
      </w:r>
      <w:r w:rsidR="003E2365">
        <w:rPr>
          <w:rFonts w:cstheme="minorHAnsi"/>
          <w:sz w:val="24"/>
          <w:szCs w:val="24"/>
        </w:rPr>
        <w:t>2</w:t>
      </w:r>
      <w:r w:rsidR="009E51D4">
        <w:rPr>
          <w:rFonts w:cstheme="minorHAnsi"/>
          <w:sz w:val="24"/>
          <w:szCs w:val="24"/>
        </w:rPr>
        <w:t>4</w:t>
      </w:r>
      <w:r w:rsidRPr="00C56449">
        <w:rPr>
          <w:rFonts w:cstheme="minorHAnsi"/>
          <w:sz w:val="24"/>
          <w:szCs w:val="24"/>
        </w:rPr>
        <w:tab/>
      </w:r>
      <w:r w:rsidR="00F80346">
        <w:rPr>
          <w:rFonts w:cstheme="minorHAnsi"/>
          <w:sz w:val="24"/>
          <w:szCs w:val="24"/>
        </w:rPr>
        <w:t xml:space="preserve">doc. </w:t>
      </w:r>
      <w:r w:rsidRPr="00C56449">
        <w:rPr>
          <w:rFonts w:cstheme="minorHAnsi"/>
          <w:sz w:val="24"/>
          <w:szCs w:val="24"/>
        </w:rPr>
        <w:t xml:space="preserve">Ing. </w:t>
      </w:r>
      <w:r w:rsidR="009B6D03">
        <w:rPr>
          <w:rFonts w:cstheme="minorHAnsi"/>
          <w:sz w:val="24"/>
          <w:szCs w:val="24"/>
        </w:rPr>
        <w:t>Tomáš</w:t>
      </w:r>
      <w:r w:rsidRPr="00C56449">
        <w:rPr>
          <w:rFonts w:cstheme="minorHAnsi"/>
          <w:sz w:val="24"/>
          <w:szCs w:val="24"/>
        </w:rPr>
        <w:t xml:space="preserve"> Bajer, Ph.D.</w:t>
      </w:r>
    </w:p>
    <w:sectPr w:rsidR="00EB1577" w:rsidRPr="00C56449" w:rsidSect="00686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7985" w14:textId="77777777" w:rsidR="003F20C9" w:rsidRDefault="003F20C9" w:rsidP="007F383D">
      <w:pPr>
        <w:spacing w:after="0" w:line="240" w:lineRule="auto"/>
      </w:pPr>
      <w:r>
        <w:separator/>
      </w:r>
    </w:p>
  </w:endnote>
  <w:endnote w:type="continuationSeparator" w:id="0">
    <w:p w14:paraId="35871CE6" w14:textId="77777777" w:rsidR="003F20C9" w:rsidRDefault="003F20C9" w:rsidP="007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8D45" w14:textId="77777777" w:rsidR="003F20C9" w:rsidRDefault="003F20C9" w:rsidP="007F383D">
      <w:pPr>
        <w:spacing w:after="0" w:line="240" w:lineRule="auto"/>
      </w:pPr>
      <w:r>
        <w:separator/>
      </w:r>
    </w:p>
  </w:footnote>
  <w:footnote w:type="continuationSeparator" w:id="0">
    <w:p w14:paraId="5310191A" w14:textId="77777777" w:rsidR="003F20C9" w:rsidRDefault="003F20C9" w:rsidP="007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B86" w14:textId="77777777" w:rsidR="007F383D" w:rsidRDefault="007F383D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14:paraId="60152354" w14:textId="0913090B" w:rsidR="007F383D" w:rsidRDefault="007F383D" w:rsidP="007F383D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t>Posudek vedoucí</w:t>
    </w:r>
    <w:r w:rsidR="00223359">
      <w:t>ho</w:t>
    </w:r>
    <w:r>
      <w:t xml:space="preserve"> bakalářské práce</w:t>
    </w:r>
    <w:r>
      <w:tab/>
    </w:r>
    <w:r>
      <w:tab/>
    </w:r>
    <w:r w:rsidR="004D7928">
      <w:t xml:space="preserve">doc. </w:t>
    </w:r>
    <w:r>
      <w:t xml:space="preserve">Ing. </w:t>
    </w:r>
    <w:r w:rsidR="009B6D03">
      <w:t>Tomáš</w:t>
    </w:r>
    <w:r>
      <w:t xml:space="preserve"> Bajer, Ph.D.</w:t>
    </w:r>
  </w:p>
  <w:p w14:paraId="25F92A94" w14:textId="77777777" w:rsidR="007F383D" w:rsidRDefault="007F38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44"/>
    <w:rsid w:val="00023EA6"/>
    <w:rsid w:val="000315FC"/>
    <w:rsid w:val="00031CD1"/>
    <w:rsid w:val="00051036"/>
    <w:rsid w:val="00067412"/>
    <w:rsid w:val="00082611"/>
    <w:rsid w:val="000833B7"/>
    <w:rsid w:val="000A0CE5"/>
    <w:rsid w:val="000A2E8A"/>
    <w:rsid w:val="000D32CD"/>
    <w:rsid w:val="000F590C"/>
    <w:rsid w:val="000F6017"/>
    <w:rsid w:val="0010074C"/>
    <w:rsid w:val="00124100"/>
    <w:rsid w:val="001256DA"/>
    <w:rsid w:val="00142D9B"/>
    <w:rsid w:val="001B0A0C"/>
    <w:rsid w:val="001C1E0E"/>
    <w:rsid w:val="001E3CDD"/>
    <w:rsid w:val="00212B62"/>
    <w:rsid w:val="00223359"/>
    <w:rsid w:val="00250B20"/>
    <w:rsid w:val="00261BF7"/>
    <w:rsid w:val="00263118"/>
    <w:rsid w:val="002A092B"/>
    <w:rsid w:val="002A5575"/>
    <w:rsid w:val="002B223A"/>
    <w:rsid w:val="00305B77"/>
    <w:rsid w:val="00305C8E"/>
    <w:rsid w:val="00345AC6"/>
    <w:rsid w:val="003463E7"/>
    <w:rsid w:val="0036074A"/>
    <w:rsid w:val="00361C93"/>
    <w:rsid w:val="00370307"/>
    <w:rsid w:val="0038363B"/>
    <w:rsid w:val="003B16AD"/>
    <w:rsid w:val="003B1FEE"/>
    <w:rsid w:val="003C11E9"/>
    <w:rsid w:val="003C5DF1"/>
    <w:rsid w:val="003D3672"/>
    <w:rsid w:val="003E2365"/>
    <w:rsid w:val="003F20C9"/>
    <w:rsid w:val="00420359"/>
    <w:rsid w:val="00434299"/>
    <w:rsid w:val="0044337B"/>
    <w:rsid w:val="004436AF"/>
    <w:rsid w:val="00486864"/>
    <w:rsid w:val="004A35C6"/>
    <w:rsid w:val="004B06FF"/>
    <w:rsid w:val="004C33BE"/>
    <w:rsid w:val="004C4CA3"/>
    <w:rsid w:val="004D7928"/>
    <w:rsid w:val="004E773B"/>
    <w:rsid w:val="004F732C"/>
    <w:rsid w:val="00545757"/>
    <w:rsid w:val="0057356D"/>
    <w:rsid w:val="005914EF"/>
    <w:rsid w:val="005A7E88"/>
    <w:rsid w:val="005C2B5E"/>
    <w:rsid w:val="005C656D"/>
    <w:rsid w:val="005C6E10"/>
    <w:rsid w:val="006008A0"/>
    <w:rsid w:val="006016B3"/>
    <w:rsid w:val="00605DAA"/>
    <w:rsid w:val="006137BD"/>
    <w:rsid w:val="00645BE0"/>
    <w:rsid w:val="00665BC5"/>
    <w:rsid w:val="00673761"/>
    <w:rsid w:val="00680B3C"/>
    <w:rsid w:val="00686EED"/>
    <w:rsid w:val="006A0B77"/>
    <w:rsid w:val="006E6630"/>
    <w:rsid w:val="0075375E"/>
    <w:rsid w:val="00756E13"/>
    <w:rsid w:val="0076728A"/>
    <w:rsid w:val="00774226"/>
    <w:rsid w:val="007F2661"/>
    <w:rsid w:val="007F383D"/>
    <w:rsid w:val="008133BE"/>
    <w:rsid w:val="008232CC"/>
    <w:rsid w:val="008624B0"/>
    <w:rsid w:val="00874890"/>
    <w:rsid w:val="008A7515"/>
    <w:rsid w:val="008E7A70"/>
    <w:rsid w:val="00907995"/>
    <w:rsid w:val="0091066C"/>
    <w:rsid w:val="00916248"/>
    <w:rsid w:val="00943FF7"/>
    <w:rsid w:val="0095370A"/>
    <w:rsid w:val="009658B6"/>
    <w:rsid w:val="00976466"/>
    <w:rsid w:val="009A0735"/>
    <w:rsid w:val="009A50F1"/>
    <w:rsid w:val="009B042B"/>
    <w:rsid w:val="009B6D03"/>
    <w:rsid w:val="009D215E"/>
    <w:rsid w:val="009E51D4"/>
    <w:rsid w:val="009F469C"/>
    <w:rsid w:val="00A34DE6"/>
    <w:rsid w:val="00A355EB"/>
    <w:rsid w:val="00A43C6D"/>
    <w:rsid w:val="00A77DFA"/>
    <w:rsid w:val="00AA0EEC"/>
    <w:rsid w:val="00AA47F7"/>
    <w:rsid w:val="00AB57E8"/>
    <w:rsid w:val="00AC258E"/>
    <w:rsid w:val="00AD6953"/>
    <w:rsid w:val="00AF3E23"/>
    <w:rsid w:val="00B17A47"/>
    <w:rsid w:val="00B2008B"/>
    <w:rsid w:val="00B2210D"/>
    <w:rsid w:val="00B3312F"/>
    <w:rsid w:val="00B414D1"/>
    <w:rsid w:val="00B668AB"/>
    <w:rsid w:val="00B87830"/>
    <w:rsid w:val="00BC560A"/>
    <w:rsid w:val="00BD05C1"/>
    <w:rsid w:val="00BD50B8"/>
    <w:rsid w:val="00C1228A"/>
    <w:rsid w:val="00C4043B"/>
    <w:rsid w:val="00C407C1"/>
    <w:rsid w:val="00C56449"/>
    <w:rsid w:val="00C7527F"/>
    <w:rsid w:val="00C83291"/>
    <w:rsid w:val="00C8670A"/>
    <w:rsid w:val="00C95FE1"/>
    <w:rsid w:val="00CB115B"/>
    <w:rsid w:val="00CC462E"/>
    <w:rsid w:val="00CE29E8"/>
    <w:rsid w:val="00CF004C"/>
    <w:rsid w:val="00D52B9F"/>
    <w:rsid w:val="00D5787F"/>
    <w:rsid w:val="00D70228"/>
    <w:rsid w:val="00D76EAE"/>
    <w:rsid w:val="00DB03F4"/>
    <w:rsid w:val="00DD2652"/>
    <w:rsid w:val="00DF2282"/>
    <w:rsid w:val="00E032F5"/>
    <w:rsid w:val="00E1348C"/>
    <w:rsid w:val="00E1603D"/>
    <w:rsid w:val="00E201E8"/>
    <w:rsid w:val="00E54122"/>
    <w:rsid w:val="00E56E4A"/>
    <w:rsid w:val="00E62A44"/>
    <w:rsid w:val="00E86DA9"/>
    <w:rsid w:val="00EA3B80"/>
    <w:rsid w:val="00EB1577"/>
    <w:rsid w:val="00EB4C31"/>
    <w:rsid w:val="00F40BFC"/>
    <w:rsid w:val="00F80346"/>
    <w:rsid w:val="00FA3995"/>
    <w:rsid w:val="00FA49F8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39DC"/>
  <w15:docId w15:val="{F4ED64CE-ABFE-4B87-9F62-9B129D9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7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83D"/>
  </w:style>
  <w:style w:type="paragraph" w:styleId="Zpat">
    <w:name w:val="footer"/>
    <w:basedOn w:val="Normln"/>
    <w:link w:val="Zpat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7EE8D7D2D1247B80A38BBAFC77600" ma:contentTypeVersion="17" ma:contentTypeDescription="Vytvoří nový dokument" ma:contentTypeScope="" ma:versionID="2ba476600756b742b3838a32c7f9acef">
  <xsd:schema xmlns:xsd="http://www.w3.org/2001/XMLSchema" xmlns:xs="http://www.w3.org/2001/XMLSchema" xmlns:p="http://schemas.microsoft.com/office/2006/metadata/properties" xmlns:ns3="bbec052c-cbdf-4ebd-8f59-390420b43703" xmlns:ns4="719afe9c-0f31-4ee5-9432-33cd2cbf90e4" targetNamespace="http://schemas.microsoft.com/office/2006/metadata/properties" ma:root="true" ma:fieldsID="5846b42864b3a44c1aca62b74fe3352a" ns3:_="" ns4:_="">
    <xsd:import namespace="bbec052c-cbdf-4ebd-8f59-390420b43703"/>
    <xsd:import namespace="719afe9c-0f31-4ee5-9432-33cd2cbf9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052c-cbdf-4ebd-8f59-390420b43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fe9c-0f31-4ee5-9432-33cd2cbf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449-29E3-4779-9A03-7EEAFB784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CAA8A-E229-49CD-8DC2-A1B8FDC8F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C1AA7-0798-4B25-8075-4E86627A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c052c-cbdf-4ebd-8f59-390420b43703"/>
    <ds:schemaRef ds:uri="719afe9c-0f31-4ee5-9432-33cd2cbf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6D418-EF11-4906-AB7F-63F851E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lednikova Miloslava</cp:lastModifiedBy>
  <cp:revision>2</cp:revision>
  <cp:lastPrinted>2014-08-25T08:23:00Z</cp:lastPrinted>
  <dcterms:created xsi:type="dcterms:W3CDTF">2024-08-08T11:03:00Z</dcterms:created>
  <dcterms:modified xsi:type="dcterms:W3CDTF">2024-08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7EE8D7D2D1247B80A38BBAFC77600</vt:lpwstr>
  </property>
</Properties>
</file>